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B4" w:rsidRPr="00AA65D0" w:rsidRDefault="00E51FB4" w:rsidP="00E51FB4">
      <w:pPr>
        <w:pStyle w:val="a5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9"/>
        <w:tblW w:w="1431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229"/>
      </w:tblGrid>
      <w:tr w:rsidR="00D379CC" w:rsidTr="00E51FB4">
        <w:tc>
          <w:tcPr>
            <w:tcW w:w="7088" w:type="dxa"/>
          </w:tcPr>
          <w:p w:rsidR="00D379CC" w:rsidRDefault="00D379CC" w:rsidP="00D379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</w:tcPr>
          <w:p w:rsidR="00CD120F" w:rsidRDefault="00CD120F" w:rsidP="00D379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379CC" w:rsidRDefault="00D379CC" w:rsidP="00D379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 к распоряжению</w:t>
            </w:r>
          </w:p>
          <w:p w:rsidR="00D379CC" w:rsidRDefault="00D379CC" w:rsidP="00D379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7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 w:rsidRPr="00D37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директора ГБУ СОН АО «Красноборский КЦСО» </w:t>
            </w:r>
          </w:p>
          <w:p w:rsidR="00D379CC" w:rsidRPr="00D379CC" w:rsidRDefault="00D379CC" w:rsidP="00CD12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CD1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D37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D1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D37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018 года № </w:t>
            </w:r>
            <w:r w:rsidR="00CD1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D379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д</w:t>
            </w:r>
          </w:p>
        </w:tc>
      </w:tr>
    </w:tbl>
    <w:p w:rsidR="00D379CC" w:rsidRDefault="00D379CC" w:rsidP="00D37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9CC" w:rsidRPr="00D379CC" w:rsidRDefault="00D379CC" w:rsidP="00D37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9C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D379CC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о противодействию коррупции </w:t>
      </w:r>
      <w:proofErr w:type="gramStart"/>
      <w:r w:rsidRPr="00D379C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D379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379CC" w:rsidRPr="00D379CC" w:rsidRDefault="00D379CC" w:rsidP="00D379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9CC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м бюджетном </w:t>
      </w:r>
      <w:proofErr w:type="gramStart"/>
      <w:r w:rsidRPr="00D379CC">
        <w:rPr>
          <w:rFonts w:ascii="Times New Roman" w:eastAsia="Times New Roman" w:hAnsi="Times New Roman" w:cs="Times New Roman"/>
          <w:b/>
          <w:sz w:val="28"/>
          <w:szCs w:val="28"/>
        </w:rPr>
        <w:t>учреждении</w:t>
      </w:r>
      <w:proofErr w:type="gramEnd"/>
      <w:r w:rsidRPr="00D379CC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го обслуживания населения Архангельской области «Красноборский комплексный центр социального обслуживания»</w:t>
      </w:r>
    </w:p>
    <w:p w:rsidR="00D379CC" w:rsidRPr="005F2F27" w:rsidRDefault="00D379CC" w:rsidP="005F2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9CC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CD120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2020 </w:t>
      </w:r>
      <w:r w:rsidRPr="00D379CC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CD120F" w:rsidRDefault="00CD120F" w:rsidP="00D379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2"/>
        <w:gridCol w:w="1985"/>
        <w:gridCol w:w="2268"/>
      </w:tblGrid>
      <w:tr w:rsidR="00E51FB4" w:rsidRPr="00E51FB4" w:rsidTr="005F2F2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1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B4" w:rsidRPr="00E51FB4" w:rsidRDefault="00E51FB4" w:rsidP="00E51FB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B4" w:rsidRPr="00E51FB4" w:rsidRDefault="00E51FB4" w:rsidP="00E51FB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FB4" w:rsidRPr="00E51FB4" w:rsidRDefault="00E51FB4" w:rsidP="00E51FB4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E51FB4" w:rsidRPr="00E51FB4" w:rsidTr="005F2F27">
        <w:trPr>
          <w:trHeight w:val="416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B4" w:rsidRPr="005F2F27" w:rsidRDefault="00E51FB4" w:rsidP="005F2F27">
            <w:pPr>
              <w:pStyle w:val="a7"/>
              <w:widowControl w:val="0"/>
              <w:numPr>
                <w:ilvl w:val="0"/>
                <w:numId w:val="7"/>
              </w:num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F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 по противодействию коррупции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(определение) должностных лиц (подразделений), ответственных за работу по профилактике коррупционных и иных правонарушений в учреждении, а также внесение изменений в приказ учреждения об определении ответственных (при наличии необходимост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F6" w:rsidRDefault="004679F6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4679F6" w:rsidRPr="00E51FB4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 Червочкина</w:t>
            </w:r>
          </w:p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плана противодействия коррупции в учреждении на 2018 – 2020 годы (далее – План), подготовка информации об исполнении Плана и представление ее в министерство труда, занятости и социального развития Архангельской области (далее –  министерств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Default="004679F6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FC584E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1FB4"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F6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E51FB4" w:rsidRPr="00E51FB4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декабря </w:t>
            </w:r>
          </w:p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FC584E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1FB4"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ы и должностные инструкции работников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Default="00FC584E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  <w:p w:rsidR="00FC584E" w:rsidRPr="00E51FB4" w:rsidRDefault="00FC584E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</w:t>
            </w:r>
            <w:r w:rsidR="00FC58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84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1FB4" w:rsidRPr="00E51FB4" w:rsidRDefault="00E51FB4" w:rsidP="00FC584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C58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FC584E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51FB4"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езамедлительного информирования министерства: 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выявленных исходя из анализа обращений граждан и </w:t>
            </w:r>
            <w:proofErr w:type="gramStart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онных проявлениях со стороны должностных лиц учреждения;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- о возникшем конфликте интересов или о возможности его возникновения у руководителя и работников учреждения;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роведении в отношении работников учреждения следственных и оперативно-розыскных 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й по признакам совершения ими преступлений коррупционного характера;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- об актах реагирования органов прокуратуры и предварительного следствия на нарушения законодательства Российской Федерации о противодействии коррупции в учре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F6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4679F6" w:rsidRPr="00E51FB4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Н. Червочкина</w:t>
            </w:r>
          </w:p>
          <w:p w:rsidR="00FC584E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9F6" w:rsidRDefault="004679F6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9F6" w:rsidRDefault="004679F6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27" w:rsidRDefault="005F2F27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9F6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E51FB4" w:rsidRPr="00E51FB4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двух рабочих дней со дня, когда стало известно о данном факте</w:t>
            </w:r>
          </w:p>
        </w:tc>
      </w:tr>
      <w:tr w:rsidR="00E51FB4" w:rsidRPr="00E51FB4" w:rsidTr="005F2F27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5F2F27" w:rsidRDefault="005F2F27" w:rsidP="005F2F2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E51FB4" w:rsidRPr="00E5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соблюдение ограничений и запретов, требований о предотвращении или урегулировании конфликта интересов, а также исполнение обязанностей, установленных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ях противодействия коррупции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каждого впервые поступающего на работу работника учреждения</w:t>
            </w:r>
            <w:r w:rsidRPr="00E51FB4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оспись с нормативными правовыми актами, регламентирующими вопросы профилактики и противодействия коррупции, в том числе с актами учреждения (кодексом этики и служебного поведения работников учреждения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E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  <w:p w:rsidR="00E51FB4" w:rsidRPr="00E51FB4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рабочих дней со дня поступления на работу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их мероприятий (совещания, семинары, встречи, беседы и пр.) по вопросам профилактики и противодействия коррупции в учреждении: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работников о выявленных фактах коррупции среди сотрудников учреждения и мерах, принятых в целях исключения подобных фактов в дальнейшей практике;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работников об уголовной ответственности за получение и дачу взятки,</w:t>
            </w:r>
            <w:r w:rsidRPr="00E51FB4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ничество во взяточничестве, в том числе в виде штрафов, кратных сумме взятки;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ъяснение требований об уведомлении работодателя, органов прокуратуры, правоохранительных органов обо всех случаях обращения к работнику учреждения каких-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лиц в целях склонения к совершению коррупционных правонарушений;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о соблюдении требования не получать в связи с исполнением должностных обязанностей вознаграждения от физических и юридических лиц (подарков, денежного вознаграждения, ссуд, услуг материального характера, платы за развлечения, отдых, за пользование транспортом и иного вознаграждения);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ъяснение требований о принятии мер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возникновения ситуаций личной заинтересованности, которая приводит или может привести к конфликту интересов, уведомлять своего н непосредственного руководителя о возникшем конфликте интересов или о возможности его возникновения, как только ему станет об этом известно;</w:t>
            </w:r>
            <w:proofErr w:type="gramEnd"/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работников учреждения с памятками и иными методическими материалами по вопросам противодействия коррупции;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- ознакомление работников учреждения с изменениями в законодательстве Российской Федерации о противодействии коррупции;</w:t>
            </w:r>
          </w:p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оведение иной информации в целях формирования отрицательного отношения к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F6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FC584E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  <w:r w:rsidR="00FC584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C584E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  <w:p w:rsidR="00E51FB4" w:rsidRPr="00E51FB4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,</w:t>
            </w:r>
          </w:p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учающих мероприятиях по вопросам профилактики и противодействия коррупции руководителей учреждений и лиц, ответственных за работу по профилактике коррупционных и иных правонарушений в учреждении, в том числе в мероприятиях организованных и проводимых министер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F6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C584E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  <w:r w:rsidR="00FC584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FC584E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  <w:p w:rsidR="00E51FB4" w:rsidRPr="00E51FB4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работникам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F6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E51FB4" w:rsidRPr="00E51FB4" w:rsidRDefault="004679F6" w:rsidP="004679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средств массовой информации на наличие публикаций о фактах коррупции и иных неправомерных действиях со стороны работников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0" w:rsidRDefault="00AA0510" w:rsidP="00AA05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E51FB4" w:rsidRPr="00E51FB4" w:rsidRDefault="00AA0510" w:rsidP="00AA05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й граждан</w:t>
            </w:r>
            <w:r w:rsidRPr="00E51FB4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содержащих сведения о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AA0510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Червочкина С.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одной из сторон которого являются работники учреждения,</w:t>
            </w:r>
            <w:r w:rsidRPr="00E51FB4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вязанных с замещением должностей в учреждении лицами, состоящими в близком родстве или свойстве, один их которых подчинен (подконтролен) другому. Принятие предусмотренных законодательством Российской Федерации мер по предотвращению и урегулированию конфликта интере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E" w:rsidRDefault="00AA0510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Червочкина С.Н</w:t>
            </w:r>
            <w:r w:rsidR="00FC584E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FC584E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управлению персоналом</w:t>
            </w:r>
          </w:p>
          <w:p w:rsidR="00E51FB4" w:rsidRPr="00E51FB4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ева Н.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водимых учреждением закупок на предмет наличия признаков конфликта интересов, </w:t>
            </w:r>
            <w:proofErr w:type="spellStart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ых лиц учреждения с участниками закупок, а также организация </w:t>
            </w:r>
            <w:proofErr w:type="gramStart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заключенных контрактов в сфере закупок товаров, работ, услуг для обеспечения нужд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FC584E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 Бологова О.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ежегодного представления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 использованием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E" w:rsidRDefault="00FC584E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FB4" w:rsidRPr="00E51FB4" w:rsidRDefault="00AA0510" w:rsidP="00FC58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Червочкина С.Н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апреля</w:t>
            </w:r>
          </w:p>
        </w:tc>
      </w:tr>
      <w:tr w:rsidR="00E51FB4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заимодействия с органами прокуратуры Российской Федерации и правоохранительными органами, в том числе информирование</w:t>
            </w:r>
            <w:r w:rsidRPr="00E51FB4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их о поступивших уведомлениях работников учреждения о фактах обращения к ним в целях склонения к совершению коррупционных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0" w:rsidRDefault="00AA0510" w:rsidP="00AA05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E51FB4" w:rsidRPr="00E51FB4" w:rsidRDefault="00AA0510" w:rsidP="00AA05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B4" w:rsidRPr="00E51FB4" w:rsidRDefault="00E51FB4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FC584E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E" w:rsidRPr="00E51FB4" w:rsidRDefault="00FC584E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E" w:rsidRPr="00E51FB4" w:rsidRDefault="00FC584E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правил приема на социальное обслуживание получателей социальных услуг в стационарное отделение для граждан пожилого возраста и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0" w:rsidRDefault="00AA0510" w:rsidP="00AA05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Чиркова Е.А./</w:t>
            </w:r>
          </w:p>
          <w:p w:rsidR="00AA0510" w:rsidRDefault="00AA0510" w:rsidP="00AA05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FC584E" w:rsidRPr="00347B68" w:rsidRDefault="00AA0510" w:rsidP="00AA0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E" w:rsidRPr="00E51FB4" w:rsidRDefault="00FC584E" w:rsidP="00FC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,</w:t>
            </w:r>
          </w:p>
          <w:p w:rsidR="00FC584E" w:rsidRPr="00347B68" w:rsidRDefault="00FC584E" w:rsidP="00FC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</w:tr>
      <w:tr w:rsidR="005F2F27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347B68" w:rsidRDefault="005F2F27" w:rsidP="00B14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соблюд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приема </w:t>
            </w: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циальное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му</w:t>
            </w: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ей соци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  также</w:t>
            </w: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имания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>олучателей соци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едоставленные социальны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347B68" w:rsidRDefault="005F2F27" w:rsidP="00B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ркова Е.А.,</w:t>
            </w:r>
          </w:p>
          <w:p w:rsidR="005F2F27" w:rsidRPr="00347B68" w:rsidRDefault="005F2F27" w:rsidP="00B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огова О.Г.</w:t>
            </w:r>
            <w:r w:rsidRPr="00347B68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главного бухгал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зьмина Е.А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5F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,</w:t>
            </w:r>
          </w:p>
          <w:p w:rsidR="005F2F27" w:rsidRPr="00E51FB4" w:rsidRDefault="005F2F27" w:rsidP="005F2F2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полугодие</w:t>
            </w:r>
          </w:p>
        </w:tc>
      </w:tr>
      <w:tr w:rsidR="00FC584E" w:rsidRPr="00E51FB4" w:rsidTr="005F2F27">
        <w:trPr>
          <w:trHeight w:val="443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E" w:rsidRPr="005F2F27" w:rsidRDefault="005F2F27" w:rsidP="005F2F27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C584E" w:rsidRPr="00E5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опаганде антикоррупционного поведения и обес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чению доступности информации о </w:t>
            </w:r>
            <w:r w:rsidR="00FC584E" w:rsidRPr="00E51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в сфере противодействия коррупции</w:t>
            </w:r>
          </w:p>
        </w:tc>
      </w:tr>
      <w:tr w:rsidR="005F2F27" w:rsidRPr="00E51FB4" w:rsidTr="005F2F27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на официальном сайте учреждения раздела «Противодействие коррупции» и размещение в нем антикоррупционной информации, в том числе о деятельности учреждения в актуальном состоянии (при наличии официального сай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Default="005F2F27" w:rsidP="005F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F2F27" w:rsidRPr="001C0E42" w:rsidRDefault="005F2F27" w:rsidP="005F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5F2F27" w:rsidRPr="00E51FB4" w:rsidTr="005F2F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</w:t>
            </w:r>
            <w:r w:rsidRPr="00E51FB4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зданиях и помещениях, занимаемых учреждением, информационных стендов, направленных на ознакомление работников учреждений и посетителей с информационными и просветительскими материалами по вопросам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Default="005F2F27" w:rsidP="005F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F2F27" w:rsidRDefault="005F2F27" w:rsidP="005F2F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  <w:tr w:rsidR="005F2F27" w:rsidRPr="00E51FB4" w:rsidTr="005F2F27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в учреждении, посвященных Международному дню борьбы с коррупцией (9 декабр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Default="005F2F27" w:rsidP="005F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F2F27" w:rsidRPr="001C0E42" w:rsidRDefault="005F2F27" w:rsidP="005F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1FB4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                 ноябрь - декабрь</w:t>
            </w:r>
          </w:p>
        </w:tc>
      </w:tr>
      <w:tr w:rsidR="005F2F27" w:rsidRPr="00E51FB4" w:rsidTr="005F2F27">
        <w:trPr>
          <w:trHeight w:val="6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рекомендаций, памяток и иных информационных материалов по вопросам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Default="005F2F27" w:rsidP="005F2F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5F2F27" w:rsidRDefault="005F2F27" w:rsidP="005F2F2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27" w:rsidRPr="00E51FB4" w:rsidRDefault="005F2F27" w:rsidP="00E51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F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</w:tr>
    </w:tbl>
    <w:p w:rsidR="00360705" w:rsidRPr="00E43E3F" w:rsidRDefault="00360705" w:rsidP="006535C6">
      <w:pPr>
        <w:pStyle w:val="a5"/>
        <w:rPr>
          <w:rFonts w:ascii="Times New Roman" w:hAnsi="Times New Roman" w:cs="Times New Roman"/>
          <w:sz w:val="16"/>
          <w:szCs w:val="16"/>
        </w:rPr>
      </w:pPr>
    </w:p>
    <w:sectPr w:rsidR="00360705" w:rsidRPr="00E43E3F" w:rsidSect="005F2F27">
      <w:headerReference w:type="default" r:id="rId9"/>
      <w:pgSz w:w="16838" w:h="11906" w:orient="landscape"/>
      <w:pgMar w:top="993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10" w:rsidRDefault="00AA0510" w:rsidP="00360705">
      <w:pPr>
        <w:spacing w:after="0" w:line="240" w:lineRule="auto"/>
      </w:pPr>
      <w:r>
        <w:separator/>
      </w:r>
    </w:p>
  </w:endnote>
  <w:endnote w:type="continuationSeparator" w:id="0">
    <w:p w:rsidR="00AA0510" w:rsidRDefault="00AA0510" w:rsidP="0036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10" w:rsidRDefault="00AA0510" w:rsidP="00360705">
      <w:pPr>
        <w:spacing w:after="0" w:line="240" w:lineRule="auto"/>
      </w:pPr>
      <w:r>
        <w:separator/>
      </w:r>
    </w:p>
  </w:footnote>
  <w:footnote w:type="continuationSeparator" w:id="0">
    <w:p w:rsidR="00AA0510" w:rsidRDefault="00AA0510" w:rsidP="00360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313820"/>
      <w:docPartObj>
        <w:docPartGallery w:val="Page Numbers (Top of Page)"/>
        <w:docPartUnique/>
      </w:docPartObj>
    </w:sdtPr>
    <w:sdtEndPr/>
    <w:sdtContent>
      <w:p w:rsidR="00AA0510" w:rsidRDefault="00AA051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D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0510" w:rsidRDefault="00AA05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6C3"/>
    <w:multiLevelType w:val="hybridMultilevel"/>
    <w:tmpl w:val="D032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47D26"/>
    <w:multiLevelType w:val="hybridMultilevel"/>
    <w:tmpl w:val="988E2BD6"/>
    <w:lvl w:ilvl="0" w:tplc="427CFE54">
      <w:start w:val="1"/>
      <w:numFmt w:val="decimal"/>
      <w:lvlText w:val="%1."/>
      <w:lvlJc w:val="left"/>
      <w:pPr>
        <w:ind w:left="19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3981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133" w:hanging="360"/>
      </w:pPr>
    </w:lvl>
    <w:lvl w:ilvl="2" w:tplc="0419001B">
      <w:start w:val="1"/>
      <w:numFmt w:val="lowerRoman"/>
      <w:lvlText w:val="%3."/>
      <w:lvlJc w:val="right"/>
      <w:pPr>
        <w:ind w:left="4853" w:hanging="180"/>
      </w:pPr>
    </w:lvl>
    <w:lvl w:ilvl="3" w:tplc="0419000F">
      <w:start w:val="1"/>
      <w:numFmt w:val="decimal"/>
      <w:lvlText w:val="%4."/>
      <w:lvlJc w:val="left"/>
      <w:pPr>
        <w:ind w:left="5573" w:hanging="360"/>
      </w:pPr>
    </w:lvl>
    <w:lvl w:ilvl="4" w:tplc="04190019">
      <w:start w:val="1"/>
      <w:numFmt w:val="lowerLetter"/>
      <w:lvlText w:val="%5."/>
      <w:lvlJc w:val="left"/>
      <w:pPr>
        <w:ind w:left="6293" w:hanging="360"/>
      </w:pPr>
    </w:lvl>
    <w:lvl w:ilvl="5" w:tplc="0419001B">
      <w:start w:val="1"/>
      <w:numFmt w:val="lowerRoman"/>
      <w:lvlText w:val="%6."/>
      <w:lvlJc w:val="right"/>
      <w:pPr>
        <w:ind w:left="7013" w:hanging="180"/>
      </w:pPr>
    </w:lvl>
    <w:lvl w:ilvl="6" w:tplc="0419000F">
      <w:start w:val="1"/>
      <w:numFmt w:val="decimal"/>
      <w:lvlText w:val="%7."/>
      <w:lvlJc w:val="left"/>
      <w:pPr>
        <w:ind w:left="7733" w:hanging="360"/>
      </w:pPr>
    </w:lvl>
    <w:lvl w:ilvl="7" w:tplc="04190019">
      <w:start w:val="1"/>
      <w:numFmt w:val="lowerLetter"/>
      <w:lvlText w:val="%8."/>
      <w:lvlJc w:val="left"/>
      <w:pPr>
        <w:ind w:left="8453" w:hanging="360"/>
      </w:pPr>
    </w:lvl>
    <w:lvl w:ilvl="8" w:tplc="0419001B">
      <w:start w:val="1"/>
      <w:numFmt w:val="lowerRoman"/>
      <w:lvlText w:val="%9."/>
      <w:lvlJc w:val="right"/>
      <w:pPr>
        <w:ind w:left="9173" w:hanging="180"/>
      </w:pPr>
    </w:lvl>
  </w:abstractNum>
  <w:abstractNum w:abstractNumId="3">
    <w:nsid w:val="47CC1454"/>
    <w:multiLevelType w:val="hybridMultilevel"/>
    <w:tmpl w:val="218E9FFE"/>
    <w:lvl w:ilvl="0" w:tplc="C17680B2">
      <w:start w:val="3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86DC2"/>
    <w:multiLevelType w:val="multilevel"/>
    <w:tmpl w:val="97C62B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3851FBE"/>
    <w:multiLevelType w:val="hybridMultilevel"/>
    <w:tmpl w:val="B12EE002"/>
    <w:lvl w:ilvl="0" w:tplc="6C00AD30">
      <w:start w:val="1"/>
      <w:numFmt w:val="decimal"/>
      <w:lvlText w:val="%1."/>
      <w:lvlJc w:val="left"/>
      <w:pPr>
        <w:ind w:left="11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79A87E54"/>
    <w:multiLevelType w:val="hybridMultilevel"/>
    <w:tmpl w:val="65B8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57E9"/>
    <w:rsid w:val="00062544"/>
    <w:rsid w:val="000943F3"/>
    <w:rsid w:val="000E1EDA"/>
    <w:rsid w:val="00110C38"/>
    <w:rsid w:val="001158D0"/>
    <w:rsid w:val="00144E6B"/>
    <w:rsid w:val="001B0DE8"/>
    <w:rsid w:val="001B57E9"/>
    <w:rsid w:val="001B7EE2"/>
    <w:rsid w:val="001D09EC"/>
    <w:rsid w:val="00217E5D"/>
    <w:rsid w:val="00250F05"/>
    <w:rsid w:val="00262D44"/>
    <w:rsid w:val="002745BC"/>
    <w:rsid w:val="002932D2"/>
    <w:rsid w:val="002C382A"/>
    <w:rsid w:val="00306BDD"/>
    <w:rsid w:val="0033061F"/>
    <w:rsid w:val="00347B68"/>
    <w:rsid w:val="00360705"/>
    <w:rsid w:val="00376CD8"/>
    <w:rsid w:val="00393517"/>
    <w:rsid w:val="00405A87"/>
    <w:rsid w:val="00417E9B"/>
    <w:rsid w:val="00456BB9"/>
    <w:rsid w:val="004679F6"/>
    <w:rsid w:val="004B7414"/>
    <w:rsid w:val="004B7ADE"/>
    <w:rsid w:val="004D0A78"/>
    <w:rsid w:val="00560847"/>
    <w:rsid w:val="00587982"/>
    <w:rsid w:val="005C0969"/>
    <w:rsid w:val="005D39EE"/>
    <w:rsid w:val="005D51E7"/>
    <w:rsid w:val="005D5D1B"/>
    <w:rsid w:val="005F0F67"/>
    <w:rsid w:val="005F2F27"/>
    <w:rsid w:val="006535C6"/>
    <w:rsid w:val="00656C36"/>
    <w:rsid w:val="006D2D4D"/>
    <w:rsid w:val="007018BC"/>
    <w:rsid w:val="00715335"/>
    <w:rsid w:val="00742D77"/>
    <w:rsid w:val="0077603E"/>
    <w:rsid w:val="00781E06"/>
    <w:rsid w:val="007C19F2"/>
    <w:rsid w:val="007E6E71"/>
    <w:rsid w:val="00801B20"/>
    <w:rsid w:val="0081769E"/>
    <w:rsid w:val="0086351D"/>
    <w:rsid w:val="00877CAB"/>
    <w:rsid w:val="008B3B1D"/>
    <w:rsid w:val="008C4A54"/>
    <w:rsid w:val="00915FAC"/>
    <w:rsid w:val="00974064"/>
    <w:rsid w:val="00A0729C"/>
    <w:rsid w:val="00A22FC3"/>
    <w:rsid w:val="00A501AA"/>
    <w:rsid w:val="00AA0510"/>
    <w:rsid w:val="00AA65D0"/>
    <w:rsid w:val="00AF1E89"/>
    <w:rsid w:val="00B86F85"/>
    <w:rsid w:val="00C067AD"/>
    <w:rsid w:val="00C11977"/>
    <w:rsid w:val="00C121B0"/>
    <w:rsid w:val="00C35C26"/>
    <w:rsid w:val="00C3736B"/>
    <w:rsid w:val="00C37B81"/>
    <w:rsid w:val="00C42686"/>
    <w:rsid w:val="00C46F42"/>
    <w:rsid w:val="00C608B5"/>
    <w:rsid w:val="00C616AC"/>
    <w:rsid w:val="00C73EB0"/>
    <w:rsid w:val="00CC45E1"/>
    <w:rsid w:val="00CD120F"/>
    <w:rsid w:val="00CF60B4"/>
    <w:rsid w:val="00D1252C"/>
    <w:rsid w:val="00D27659"/>
    <w:rsid w:val="00D379CC"/>
    <w:rsid w:val="00D97361"/>
    <w:rsid w:val="00D978B1"/>
    <w:rsid w:val="00DE38BE"/>
    <w:rsid w:val="00DE65CB"/>
    <w:rsid w:val="00E009C1"/>
    <w:rsid w:val="00E04EF9"/>
    <w:rsid w:val="00E229F8"/>
    <w:rsid w:val="00E43E3F"/>
    <w:rsid w:val="00E51FB4"/>
    <w:rsid w:val="00E75E03"/>
    <w:rsid w:val="00E80915"/>
    <w:rsid w:val="00E908EF"/>
    <w:rsid w:val="00EF3AFB"/>
    <w:rsid w:val="00F137C2"/>
    <w:rsid w:val="00F25D6F"/>
    <w:rsid w:val="00F94E0F"/>
    <w:rsid w:val="00FA2926"/>
    <w:rsid w:val="00FC584E"/>
    <w:rsid w:val="00FD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05"/>
  </w:style>
  <w:style w:type="paragraph" w:styleId="2">
    <w:name w:val="heading 2"/>
    <w:basedOn w:val="a"/>
    <w:next w:val="a"/>
    <w:link w:val="20"/>
    <w:qFormat/>
    <w:rsid w:val="001B57E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57E9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Title">
    <w:name w:val="ConsPlusTitle"/>
    <w:uiPriority w:val="99"/>
    <w:rsid w:val="001B5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1">
    <w:name w:val="FR1"/>
    <w:rsid w:val="001B57E9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1B5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7E9"/>
  </w:style>
  <w:style w:type="paragraph" w:styleId="a5">
    <w:name w:val="No Spacing"/>
    <w:uiPriority w:val="1"/>
    <w:qFormat/>
    <w:rsid w:val="001B57E9"/>
    <w:pPr>
      <w:spacing w:after="0" w:line="240" w:lineRule="auto"/>
    </w:pPr>
  </w:style>
  <w:style w:type="paragraph" w:customStyle="1" w:styleId="30">
    <w:name w:val="30"/>
    <w:basedOn w:val="a"/>
    <w:rsid w:val="0037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37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C067AD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501A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01A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37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17B2-5135-40E1-A82A-961E6791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Александровна</cp:lastModifiedBy>
  <cp:revision>2</cp:revision>
  <cp:lastPrinted>2018-10-19T12:16:00Z</cp:lastPrinted>
  <dcterms:created xsi:type="dcterms:W3CDTF">2018-12-24T07:13:00Z</dcterms:created>
  <dcterms:modified xsi:type="dcterms:W3CDTF">2018-12-24T07:13:00Z</dcterms:modified>
</cp:coreProperties>
</file>